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B792F" w14:textId="010DB81A" w:rsidR="008A6410" w:rsidRDefault="00A16968" w:rsidP="00677F1C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A43177">
        <w:rPr>
          <w:rFonts w:ascii="Calibri" w:hAnsi="Calibri"/>
          <w:b/>
          <w:color w:val="2E74B5"/>
          <w:szCs w:val="22"/>
        </w:rPr>
        <w:t xml:space="preserve">Worksheet 5: </w:t>
      </w:r>
      <w:r w:rsidR="008A6410">
        <w:rPr>
          <w:rFonts w:ascii="Calibri" w:hAnsi="Calibri"/>
          <w:b/>
          <w:color w:val="2E74B5"/>
          <w:szCs w:val="22"/>
        </w:rPr>
        <w:t>KlimafolgenOnline-Bildung.de</w:t>
      </w:r>
      <w:bookmarkStart w:id="0" w:name="_GoBack"/>
      <w:bookmarkEnd w:id="0"/>
    </w:p>
    <w:p w14:paraId="504A6FDD" w14:textId="2BE4E24F" w:rsidR="00E3304F" w:rsidRPr="00A43177" w:rsidRDefault="00E3304F" w:rsidP="00677F1C">
      <w:pPr>
        <w:spacing w:after="120" w:line="276" w:lineRule="auto"/>
        <w:rPr>
          <w:rFonts w:ascii="Calibri" w:hAnsi="Calibri"/>
          <w:b/>
          <w:color w:val="2E74B5"/>
          <w:szCs w:val="22"/>
        </w:rPr>
      </w:pPr>
      <w:r w:rsidRPr="00A43177">
        <w:rPr>
          <w:rFonts w:ascii="Calibri" w:hAnsi="Calibri"/>
          <w:b/>
          <w:color w:val="2E74B5"/>
          <w:szCs w:val="22"/>
        </w:rPr>
        <w:t>Snow depth [cm]</w:t>
      </w:r>
    </w:p>
    <w:p w14:paraId="52B261C0" w14:textId="77777777" w:rsidR="00E3304F" w:rsidRPr="00A43177" w:rsidRDefault="00E3304F" w:rsidP="00677F1C">
      <w:pPr>
        <w:rPr>
          <w:rFonts w:ascii="Calibri" w:hAnsi="Calibri"/>
          <w:b/>
          <w:sz w:val="22"/>
        </w:rPr>
      </w:pPr>
      <w:r w:rsidRPr="00A43177">
        <w:rPr>
          <w:rFonts w:ascii="Calibri" w:hAnsi="Calibri"/>
          <w:b/>
          <w:sz w:val="22"/>
        </w:rPr>
        <w:t>Total snow depth at 07:00 MEZ on the day of the measurement</w:t>
      </w:r>
    </w:p>
    <w:p w14:paraId="205CF53E" w14:textId="77777777" w:rsidR="00E3304F" w:rsidRPr="00751019" w:rsidRDefault="00E3304F" w:rsidP="00E3304F">
      <w:pPr>
        <w:rPr>
          <w:rFonts w:ascii="Calibri" w:hAnsi="Calibri"/>
          <w:sz w:val="22"/>
          <w:szCs w:val="22"/>
        </w:rPr>
      </w:pPr>
    </w:p>
    <w:p w14:paraId="293913FB" w14:textId="77777777" w:rsidR="00E3304F" w:rsidRPr="003636EF" w:rsidRDefault="00E3304F" w:rsidP="00E3304F">
      <w:pPr>
        <w:rPr>
          <w:rFonts w:ascii="Calibri" w:hAnsi="Calibri"/>
          <w:sz w:val="22"/>
          <w:szCs w:val="22"/>
        </w:rPr>
      </w:pPr>
      <w:r w:rsidRPr="003636EF">
        <w:rPr>
          <w:rFonts w:ascii="Calibri" w:hAnsi="Calibri"/>
          <w:sz w:val="22"/>
          <w:szCs w:val="22"/>
        </w:rPr>
        <w:t>1. In your group find out how the snow depth has changed over the years and will probably change. Take key notes and discuss your findings.</w:t>
      </w:r>
    </w:p>
    <w:p w14:paraId="0DC05077" w14:textId="77777777" w:rsidR="00486DA4" w:rsidRPr="00A23611" w:rsidRDefault="00486DA4" w:rsidP="00486D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icture on the right side shows the RCP 8.5 scenario with medium temperature increase.</w:t>
      </w:r>
    </w:p>
    <w:p w14:paraId="25DB9543" w14:textId="77777777" w:rsidR="00E3304F" w:rsidRPr="00751019" w:rsidRDefault="00E3304F" w:rsidP="00E3304F">
      <w:pPr>
        <w:rPr>
          <w:rFonts w:ascii="Calibri" w:hAnsi="Calibri"/>
          <w:sz w:val="22"/>
          <w:szCs w:val="22"/>
        </w:rPr>
      </w:pPr>
    </w:p>
    <w:p w14:paraId="73F9EF5F" w14:textId="714BFACA" w:rsidR="00E3304F" w:rsidRPr="00751019" w:rsidRDefault="00726F58" w:rsidP="00E3304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E3304F">
        <w:rPr>
          <w:rFonts w:ascii="Calibri" w:hAnsi="Calibri"/>
          <w:sz w:val="22"/>
          <w:szCs w:val="22"/>
        </w:rPr>
        <w:t>1900-2000</w:t>
      </w:r>
      <w:r w:rsidR="00E3304F">
        <w:rPr>
          <w:rFonts w:ascii="Calibri" w:hAnsi="Calibri"/>
          <w:sz w:val="22"/>
          <w:szCs w:val="22"/>
        </w:rPr>
        <w:tab/>
      </w:r>
      <w:r w:rsidR="00E3304F">
        <w:rPr>
          <w:rFonts w:ascii="Calibri" w:hAnsi="Calibri"/>
          <w:sz w:val="22"/>
          <w:szCs w:val="22"/>
        </w:rPr>
        <w:tab/>
      </w:r>
      <w:r w:rsidR="00E3304F">
        <w:rPr>
          <w:rFonts w:ascii="Calibri" w:hAnsi="Calibri"/>
          <w:sz w:val="22"/>
          <w:szCs w:val="22"/>
        </w:rPr>
        <w:tab/>
      </w:r>
      <w:r w:rsidR="00E3304F">
        <w:rPr>
          <w:rFonts w:ascii="Calibri" w:hAnsi="Calibri"/>
          <w:sz w:val="22"/>
          <w:szCs w:val="22"/>
        </w:rPr>
        <w:tab/>
      </w:r>
      <w:r w:rsidR="00E3304F"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 xml:space="preserve">  </w:t>
      </w:r>
      <w:r w:rsidR="00E3304F">
        <w:rPr>
          <w:rFonts w:ascii="Calibri" w:hAnsi="Calibri"/>
          <w:sz w:val="22"/>
          <w:szCs w:val="22"/>
        </w:rPr>
        <w:t xml:space="preserve"> </w:t>
      </w:r>
      <w:r w:rsidR="00E3304F" w:rsidRPr="00751019">
        <w:rPr>
          <w:rFonts w:ascii="Calibri" w:hAnsi="Calibri"/>
          <w:sz w:val="22"/>
          <w:szCs w:val="22"/>
        </w:rPr>
        <w:t>2000-2100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79"/>
        <w:gridCol w:w="4556"/>
      </w:tblGrid>
      <w:tr w:rsidR="00E3304F" w:rsidRPr="00751019" w14:paraId="1B48FA5E" w14:textId="77777777" w:rsidTr="001D2A95">
        <w:tc>
          <w:tcPr>
            <w:tcW w:w="4480" w:type="dxa"/>
            <w:shd w:val="clear" w:color="auto" w:fill="auto"/>
          </w:tcPr>
          <w:p w14:paraId="56610D04" w14:textId="77777777" w:rsidR="00E3304F" w:rsidRPr="00751019" w:rsidRDefault="00E3304F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3B87A125" wp14:editId="5D3DD3BE">
                  <wp:extent cx="2606675" cy="297497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auto"/>
          </w:tcPr>
          <w:p w14:paraId="643D35E2" w14:textId="77777777" w:rsidR="00E3304F" w:rsidRPr="00751019" w:rsidRDefault="00E3304F" w:rsidP="001D2A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7F10EEB" wp14:editId="65D6209D">
                  <wp:extent cx="2661285" cy="29749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04F" w:rsidRPr="00751019" w14:paraId="1A63542A" w14:textId="77777777" w:rsidTr="001D2A95">
        <w:tc>
          <w:tcPr>
            <w:tcW w:w="4480" w:type="dxa"/>
            <w:shd w:val="clear" w:color="auto" w:fill="auto"/>
          </w:tcPr>
          <w:p w14:paraId="59B9A4C4" w14:textId="77777777" w:rsidR="00E3304F" w:rsidRPr="00751019" w:rsidRDefault="00E3304F" w:rsidP="001D2A95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62AE1FAB" wp14:editId="75C2D110">
                  <wp:simplePos x="0" y="0"/>
                  <wp:positionH relativeFrom="column">
                    <wp:posOffset>20016</wp:posOffset>
                  </wp:positionH>
                  <wp:positionV relativeFrom="paragraph">
                    <wp:posOffset>296352</wp:posOffset>
                  </wp:positionV>
                  <wp:extent cx="2770505" cy="518795"/>
                  <wp:effectExtent l="0" t="0" r="0" b="0"/>
                  <wp:wrapTight wrapText="bothSides">
                    <wp:wrapPolygon edited="0">
                      <wp:start x="0" y="0"/>
                      <wp:lineTo x="0" y="20622"/>
                      <wp:lineTo x="21387" y="20622"/>
                      <wp:lineTo x="21387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shd w:val="clear" w:color="auto" w:fill="auto"/>
          </w:tcPr>
          <w:p w14:paraId="41F2CB05" w14:textId="77777777" w:rsidR="00E3304F" w:rsidRPr="00751019" w:rsidRDefault="00E3304F" w:rsidP="001D2A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205F56" w14:textId="77777777" w:rsidR="00E3304F" w:rsidRPr="00751019" w:rsidRDefault="00E3304F" w:rsidP="00E3304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de-DE" w:eastAsia="de-DE"/>
        </w:rPr>
        <w:drawing>
          <wp:inline distT="0" distB="0" distL="0" distR="0" wp14:anchorId="59449DCF" wp14:editId="55F1F67E">
            <wp:extent cx="4122354" cy="244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86" cy="24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04F" w:rsidRPr="00751019" w:rsidSect="00AD4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F0197" w14:textId="77777777" w:rsidR="00453214" w:rsidRDefault="00453214" w:rsidP="00F234BA">
      <w:r>
        <w:separator/>
      </w:r>
    </w:p>
  </w:endnote>
  <w:endnote w:type="continuationSeparator" w:id="0">
    <w:p w14:paraId="40E986B7" w14:textId="77777777" w:rsidR="00453214" w:rsidRDefault="00453214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BF43" w14:textId="77777777" w:rsidR="00A43177" w:rsidRDefault="00A4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86" w:rsidRPr="00EB0F86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57750" w14:textId="77777777" w:rsidR="00A43177" w:rsidRDefault="00A43177" w:rsidP="00677F1C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</w:pPr>
  </w:p>
  <w:p w14:paraId="1CFE1D4A" w14:textId="77777777" w:rsidR="00677F1C" w:rsidRPr="00AA5D82" w:rsidRDefault="00677F1C" w:rsidP="00677F1C">
    <w:pPr>
      <w:pStyle w:val="Footer"/>
      <w:tabs>
        <w:tab w:val="clear" w:pos="4536"/>
        <w:tab w:val="clear" w:pos="9072"/>
        <w:tab w:val="center" w:pos="4532"/>
        <w:tab w:val="right" w:pos="9064"/>
      </w:tabs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 w:rsidRPr="00AA5D82"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>Talking about statistics and climate change</w:t>
    </w:r>
    <w:r>
      <w:rPr>
        <w:rStyle w:val="Hyperlink"/>
        <w:rFonts w:asciiTheme="minorHAnsi" w:eastAsiaTheme="majorEastAsia" w:hAnsiTheme="minorHAnsi" w:cs="Tahoma"/>
        <w:color w:val="A6A6A6" w:themeColor="background1" w:themeShade="A6"/>
        <w:sz w:val="20"/>
        <w:u w:val="none"/>
      </w:rPr>
      <w:t xml:space="preserve"> </w:t>
    </w:r>
    <w:r w:rsidRPr="00AA5D82">
      <w:rPr>
        <w:rFonts w:asciiTheme="minorHAnsi" w:hAnsiTheme="minorHAnsi"/>
        <w:color w:val="A6A6A6" w:themeColor="background1" w:themeShade="A6"/>
        <w:sz w:val="20"/>
        <w:szCs w:val="20"/>
      </w:rPr>
      <w:t>/ 06/19</w:t>
    </w:r>
  </w:p>
  <w:p w14:paraId="6EB4008C" w14:textId="7E3B2FFC" w:rsidR="00175D74" w:rsidRPr="00677F1C" w:rsidRDefault="00677F1C" w:rsidP="00677F1C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A6A6A6" w:themeColor="background1" w:themeShade="A6"/>
        <w:sz w:val="16"/>
        <w:szCs w:val="20"/>
      </w:rPr>
    </w:pP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8A6410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9034F" w14:textId="77777777" w:rsidR="00453214" w:rsidRDefault="00453214" w:rsidP="00F234BA">
      <w:r>
        <w:separator/>
      </w:r>
    </w:p>
  </w:footnote>
  <w:footnote w:type="continuationSeparator" w:id="0">
    <w:p w14:paraId="44B61797" w14:textId="77777777" w:rsidR="00453214" w:rsidRDefault="00453214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F4D2" w14:textId="77777777" w:rsidR="00A43177" w:rsidRDefault="00A43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FED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C73B" w14:textId="77777777" w:rsidR="00677F1C" w:rsidRDefault="00677F1C" w:rsidP="00677F1C"/>
  <w:p w14:paraId="1821282F" w14:textId="77777777" w:rsidR="00A43177" w:rsidRPr="00A36289" w:rsidRDefault="00A43177" w:rsidP="00A43177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525D8A8E" wp14:editId="69993AA8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366C2D67" wp14:editId="6F16913F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4B0F4ECB" w14:textId="77777777" w:rsidR="00A43177" w:rsidRPr="00A36289" w:rsidRDefault="00A43177" w:rsidP="00A43177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41EAF28C" w14:textId="5F5DC82E" w:rsidR="00D828C8" w:rsidRPr="00677F1C" w:rsidRDefault="00A43177" w:rsidP="00A43177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F0D01" wp14:editId="5532C796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06AB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5876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75D74"/>
    <w:rsid w:val="001824F8"/>
    <w:rsid w:val="001A7F93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A64DF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3214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16828"/>
    <w:rsid w:val="00626BD3"/>
    <w:rsid w:val="00640E52"/>
    <w:rsid w:val="00644018"/>
    <w:rsid w:val="00665F12"/>
    <w:rsid w:val="00666C58"/>
    <w:rsid w:val="00677F1C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A6410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031B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43177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E78D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4541C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62E3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28C8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0F86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0759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D3273B12-F3EA-4AFA-A862-6CB206BA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9108-4413-4071-AD4B-58117E3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Mariia Bilogub</cp:lastModifiedBy>
  <cp:revision>5</cp:revision>
  <cp:lastPrinted>2019-08-21T09:38:00Z</cp:lastPrinted>
  <dcterms:created xsi:type="dcterms:W3CDTF">2019-06-28T09:11:00Z</dcterms:created>
  <dcterms:modified xsi:type="dcterms:W3CDTF">2019-08-21T09:39:00Z</dcterms:modified>
</cp:coreProperties>
</file>